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灵童话  小王子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灵童话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62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我的第一本心灵童话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